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7E6D72"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2B60FA">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5D23A0"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Özel Sektör Çalışan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B54033" w:rsidRDefault="00B54033" w:rsidP="00B540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54033" w:rsidRDefault="00B54033" w:rsidP="00B540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w:t>
      </w:r>
      <w:r w:rsidR="005B79FC">
        <w:rPr>
          <w:rFonts w:ascii="Calibri" w:eastAsia="Times New Roman" w:hAnsi="Calibri" w:cs="Times New Roman"/>
          <w:u w:val="single"/>
          <w:lang w:eastAsia="tr-TR"/>
        </w:rPr>
        <w:t xml:space="preserve"> ticari</w:t>
      </w:r>
      <w:r>
        <w:rPr>
          <w:rFonts w:ascii="Calibri" w:eastAsia="Times New Roman" w:hAnsi="Calibri" w:cs="Times New Roman"/>
          <w:u w:val="single"/>
          <w:lang w:eastAsia="tr-TR"/>
        </w:rPr>
        <w:t xml:space="preserv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B54033" w:rsidRDefault="00B54033" w:rsidP="00B540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B54033">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B54033" w:rsidRDefault="00B54033" w:rsidP="00B540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682277" w:rsidRPr="00917D37" w:rsidRDefault="00B54033" w:rsidP="00B54033">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8F5845">
        <w:rPr>
          <w:shd w:val="clear" w:color="auto" w:fill="FFFFFF"/>
        </w:rPr>
        <w:t xml:space="preserve"> </w:t>
      </w:r>
      <w:r w:rsidR="00682277">
        <w:rPr>
          <w:shd w:val="clear" w:color="auto" w:fill="FFFFFF"/>
        </w:rPr>
        <w:t xml:space="preserve">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Çalışılan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sidR="00F815C0">
        <w:rPr>
          <w:rFonts w:ascii="Calibri" w:eastAsia="Times New Roman" w:hAnsi="Calibri" w:cs="Times New Roman"/>
          <w:u w:val="single"/>
        </w:rPr>
        <w:t>fotokopisi</w:t>
      </w:r>
      <w:r>
        <w:rPr>
          <w:rFonts w:ascii="Calibri" w:eastAsia="Times New Roman" w:hAnsi="Calibri" w:cs="Times New Roman"/>
          <w:u w:val="single"/>
        </w:rPr>
        <w:t xml:space="preserve">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E00143">
        <w:rPr>
          <w:rFonts w:ascii="Calibri" w:eastAsia="Times New Roman" w:hAnsi="Calibri" w:cs="Times New Roman"/>
        </w:rPr>
        <w:t>Kanada</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715FE4">
        <w:rPr>
          <w:rFonts w:eastAsia="Times New Roman" w:cs="Times New Roman"/>
        </w:rPr>
        <w:t>İngilizce</w:t>
      </w:r>
      <w:r>
        <w:rPr>
          <w:rFonts w:eastAsia="Times New Roman" w:cs="Times New Roman"/>
        </w:rPr>
        <w:t xml:space="preserve"> yazılmalıdır)</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sidRPr="00474F89">
        <w:rPr>
          <w:rFonts w:ascii="Calibri" w:eastAsia="Times New Roman" w:hAnsi="Calibri" w:cs="Times New Roman"/>
        </w:rPr>
        <w:t xml:space="preserve">SGK işe giriş bildirgesi. (İşyerinden alınır. Çalışma süresinin altı ayı doldurmaması halinde, bir önceki işyerinden temin edilmelidir.) </w:t>
      </w:r>
    </w:p>
    <w:p w:rsidR="00917D37" w:rsidRPr="00474F89" w:rsidRDefault="00917D37"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2B60FA" w:rsidRPr="00891301" w:rsidRDefault="00917D37" w:rsidP="00891301">
      <w:pPr>
        <w:pStyle w:val="ListeParagraf"/>
        <w:numPr>
          <w:ilvl w:val="0"/>
          <w:numId w:val="4"/>
        </w:numPr>
        <w:spacing w:after="360" w:line="240" w:lineRule="auto"/>
        <w:jc w:val="both"/>
        <w:textAlignment w:val="center"/>
        <w:rPr>
          <w:rFonts w:eastAsia="Times New Roman" w:cs="Times New Roman"/>
          <w:bCs/>
        </w:rPr>
      </w:pPr>
      <w:r w:rsidRPr="00891301">
        <w:rPr>
          <w:rFonts w:ascii="Calibri" w:eastAsia="Times New Roman" w:hAnsi="Calibri" w:cs="Times New Roman"/>
        </w:rPr>
        <w:t>Maaş bordrosu (son</w:t>
      </w:r>
      <w:r w:rsidR="00CC1257">
        <w:rPr>
          <w:rFonts w:ascii="Calibri" w:eastAsia="Times New Roman" w:hAnsi="Calibri" w:cs="Times New Roman"/>
        </w:rPr>
        <w:t xml:space="preserve"> </w:t>
      </w:r>
      <w:r w:rsidR="00F815C0">
        <w:rPr>
          <w:rFonts w:ascii="Calibri" w:eastAsia="Times New Roman" w:hAnsi="Calibri" w:cs="Times New Roman"/>
        </w:rPr>
        <w:t>3</w:t>
      </w:r>
      <w:r w:rsidRPr="00891301">
        <w:rPr>
          <w:rFonts w:ascii="Calibri" w:eastAsia="Times New Roman" w:hAnsi="Calibri" w:cs="Times New Roman"/>
        </w:rPr>
        <w:t xml:space="preserve"> ay)</w:t>
      </w:r>
    </w:p>
    <w:p w:rsidR="00FF3C87" w:rsidRPr="00FE7F25" w:rsidRDefault="00FF3C87" w:rsidP="00FF3C8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Kanada’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D36436" w:rsidRPr="00CC104D" w:rsidRDefault="00CC104D"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Şirkete ya da şahsa ait h</w:t>
      </w:r>
      <w:r w:rsidR="00D36436">
        <w:rPr>
          <w:rFonts w:ascii="Calibri" w:eastAsia="Times New Roman" w:hAnsi="Calibri" w:cs="Times New Roman"/>
          <w:lang w:eastAsia="tr-TR"/>
        </w:rPr>
        <w:t xml:space="preserve">esap hareketi ve bakiyesi bulunan </w:t>
      </w:r>
      <w:r w:rsidR="00BD6CCE">
        <w:rPr>
          <w:rFonts w:ascii="Calibri" w:eastAsia="Times New Roman" w:hAnsi="Calibri" w:cs="Times New Roman"/>
          <w:lang w:eastAsia="tr-TR"/>
        </w:rPr>
        <w:t>güncel banka hesap cüzdanı aslı</w:t>
      </w:r>
      <w:r w:rsidR="00D36436">
        <w:rPr>
          <w:rFonts w:ascii="Calibri" w:eastAsia="Times New Roman" w:hAnsi="Calibri" w:cs="Times New Roman"/>
          <w:lang w:eastAsia="tr-TR"/>
        </w:rPr>
        <w:t xml:space="preserve"> </w:t>
      </w:r>
      <w:r w:rsidR="00BD6CCE">
        <w:rPr>
          <w:rFonts w:ascii="Calibri" w:eastAsia="Times New Roman" w:hAnsi="Calibri" w:cs="Times New Roman"/>
          <w:lang w:eastAsia="tr-TR"/>
        </w:rPr>
        <w:t>y</w:t>
      </w:r>
      <w:r w:rsidR="00D36436">
        <w:rPr>
          <w:rFonts w:ascii="Calibri" w:eastAsia="Times New Roman" w:hAnsi="Calibri" w:cs="Times New Roman"/>
          <w:lang w:eastAsia="tr-TR"/>
        </w:rPr>
        <w:t>a da banka şubesinden alınmış, imzalı hesap özeti. (</w:t>
      </w:r>
      <w:r w:rsidR="008A29C5">
        <w:rPr>
          <w:rFonts w:ascii="Calibri" w:eastAsia="Times New Roman" w:hAnsi="Calibri" w:cs="Times New Roman"/>
          <w:lang w:eastAsia="tr-TR"/>
        </w:rPr>
        <w:t>Şubenin imza</w:t>
      </w:r>
      <w:r w:rsidR="00D36436">
        <w:rPr>
          <w:rFonts w:ascii="Calibri" w:eastAsia="Times New Roman" w:hAnsi="Calibri" w:cs="Times New Roman"/>
          <w:lang w:eastAsia="tr-TR"/>
        </w:rPr>
        <w:t xml:space="preserve"> sirküleri ile birlikte alınması gereklidir</w:t>
      </w:r>
      <w:r w:rsidR="00F815C0">
        <w:rPr>
          <w:rFonts w:ascii="Calibri" w:eastAsia="Times New Roman" w:hAnsi="Calibri" w:cs="Times New Roman"/>
          <w:lang w:eastAsia="tr-TR"/>
        </w:rPr>
        <w:t>.</w:t>
      </w:r>
    </w:p>
    <w:p w:rsidR="00CC104D" w:rsidRDefault="00CC104D" w:rsidP="00CC104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w:t>
      </w:r>
      <w:r w:rsidR="002B60FA">
        <w:rPr>
          <w:rFonts w:ascii="Calibri" w:eastAsia="Times New Roman" w:hAnsi="Calibri" w:cs="Times New Roman"/>
          <w:lang w:eastAsia="tr-TR"/>
        </w:rPr>
        <w:t xml:space="preserve"> otel ve </w:t>
      </w:r>
      <w:r>
        <w:rPr>
          <w:rFonts w:ascii="Calibri" w:eastAsia="Times New Roman" w:hAnsi="Calibri" w:cs="Times New Roman"/>
          <w:lang w:eastAsia="tr-TR"/>
        </w:rPr>
        <w:t xml:space="preserve">uçak rezervasyonu. </w:t>
      </w:r>
      <w:r w:rsidR="00891301">
        <w:rPr>
          <w:rFonts w:eastAsia="Times New Roman" w:cs="Times New Roman"/>
        </w:rPr>
        <w:t>(</w:t>
      </w:r>
      <w:r w:rsidR="00CC104D">
        <w:rPr>
          <w:rFonts w:eastAsia="Times New Roman" w:cs="Times New Roman"/>
        </w:rPr>
        <w:t>O</w:t>
      </w:r>
      <w:r w:rsidR="00891301">
        <w:rPr>
          <w:rFonts w:cs="Helvetica"/>
          <w:shd w:val="clear" w:color="auto" w:fill="FFFFFF"/>
        </w:rPr>
        <w:t xml:space="preserve">tel rezervasyon tarihlerinin, rezerve edilen gidiş-dönüş uçuş tarihleri ile uyumlu olması gerekir. </w:t>
      </w:r>
      <w:r w:rsidR="00CC104D">
        <w:rPr>
          <w:rFonts w:cs="Helvetica"/>
          <w:shd w:val="clear" w:color="auto" w:fill="FFFFFF"/>
        </w:rPr>
        <w:t>O</w:t>
      </w:r>
      <w:r w:rsidR="00891301">
        <w:rPr>
          <w:rStyle w:val="Gl"/>
          <w:rFonts w:cs="Helvetica"/>
          <w:b w:val="0"/>
          <w:bdr w:val="none" w:sz="0" w:space="0" w:color="auto" w:frame="1"/>
          <w:shd w:val="clear" w:color="auto" w:fill="FFFFFF"/>
        </w:rPr>
        <w:t>tel rezervasyonunda yolcu adının geçmesi gerekir.)</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99" w:rsidRDefault="00A46099">
      <w:pPr>
        <w:spacing w:line="240" w:lineRule="auto"/>
      </w:pPr>
      <w:r>
        <w:separator/>
      </w:r>
    </w:p>
  </w:endnote>
  <w:endnote w:type="continuationSeparator" w:id="0">
    <w:p w:rsidR="00A46099" w:rsidRDefault="00A46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66" w:rsidRDefault="00ED696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D6966">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66" w:rsidRDefault="00ED69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99" w:rsidRDefault="00A46099">
      <w:pPr>
        <w:spacing w:line="240" w:lineRule="auto"/>
      </w:pPr>
      <w:r>
        <w:separator/>
      </w:r>
    </w:p>
  </w:footnote>
  <w:footnote w:type="continuationSeparator" w:id="0">
    <w:p w:rsidR="00A46099" w:rsidRDefault="00A460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66" w:rsidRDefault="00ED696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966" w:rsidRDefault="00ED696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25CA"/>
    <w:rsid w:val="00021EE5"/>
    <w:rsid w:val="000318F7"/>
    <w:rsid w:val="00040BD1"/>
    <w:rsid w:val="00045E0C"/>
    <w:rsid w:val="00070982"/>
    <w:rsid w:val="000773DB"/>
    <w:rsid w:val="00090635"/>
    <w:rsid w:val="000C3C57"/>
    <w:rsid w:val="000D2213"/>
    <w:rsid w:val="000E001E"/>
    <w:rsid w:val="001060D4"/>
    <w:rsid w:val="001327D2"/>
    <w:rsid w:val="0013292E"/>
    <w:rsid w:val="001352FE"/>
    <w:rsid w:val="00151535"/>
    <w:rsid w:val="00162109"/>
    <w:rsid w:val="00190784"/>
    <w:rsid w:val="001E4688"/>
    <w:rsid w:val="001F5287"/>
    <w:rsid w:val="00204151"/>
    <w:rsid w:val="002157B7"/>
    <w:rsid w:val="00241683"/>
    <w:rsid w:val="0029045E"/>
    <w:rsid w:val="0029264D"/>
    <w:rsid w:val="002935CC"/>
    <w:rsid w:val="002B60FA"/>
    <w:rsid w:val="002C08B9"/>
    <w:rsid w:val="002D39F5"/>
    <w:rsid w:val="002E7A06"/>
    <w:rsid w:val="00333CD4"/>
    <w:rsid w:val="003633F3"/>
    <w:rsid w:val="003677C1"/>
    <w:rsid w:val="003906C2"/>
    <w:rsid w:val="00394F62"/>
    <w:rsid w:val="003C7216"/>
    <w:rsid w:val="00407669"/>
    <w:rsid w:val="00474F89"/>
    <w:rsid w:val="00494DD8"/>
    <w:rsid w:val="00496635"/>
    <w:rsid w:val="004F4075"/>
    <w:rsid w:val="00531C1F"/>
    <w:rsid w:val="00595BA6"/>
    <w:rsid w:val="005B28C0"/>
    <w:rsid w:val="005B79FC"/>
    <w:rsid w:val="005C53D2"/>
    <w:rsid w:val="005C7D4D"/>
    <w:rsid w:val="005D23A0"/>
    <w:rsid w:val="00600788"/>
    <w:rsid w:val="00682277"/>
    <w:rsid w:val="00686C53"/>
    <w:rsid w:val="006929C7"/>
    <w:rsid w:val="006C3C09"/>
    <w:rsid w:val="0070236E"/>
    <w:rsid w:val="00715FE4"/>
    <w:rsid w:val="0073784E"/>
    <w:rsid w:val="00747A9B"/>
    <w:rsid w:val="0075261C"/>
    <w:rsid w:val="00782BCA"/>
    <w:rsid w:val="007C6438"/>
    <w:rsid w:val="007E6D72"/>
    <w:rsid w:val="00824208"/>
    <w:rsid w:val="0083331D"/>
    <w:rsid w:val="00891301"/>
    <w:rsid w:val="008927E1"/>
    <w:rsid w:val="008A29C5"/>
    <w:rsid w:val="008F5845"/>
    <w:rsid w:val="00910D6C"/>
    <w:rsid w:val="00917D37"/>
    <w:rsid w:val="00924B60"/>
    <w:rsid w:val="00941FF6"/>
    <w:rsid w:val="00954D37"/>
    <w:rsid w:val="009C7430"/>
    <w:rsid w:val="009D6E45"/>
    <w:rsid w:val="00A1283F"/>
    <w:rsid w:val="00A15EB2"/>
    <w:rsid w:val="00A4480D"/>
    <w:rsid w:val="00A46099"/>
    <w:rsid w:val="00A64FF3"/>
    <w:rsid w:val="00A738CE"/>
    <w:rsid w:val="00AA185F"/>
    <w:rsid w:val="00AC5D1F"/>
    <w:rsid w:val="00AD6A06"/>
    <w:rsid w:val="00AE125B"/>
    <w:rsid w:val="00AE3D19"/>
    <w:rsid w:val="00B44B25"/>
    <w:rsid w:val="00B54033"/>
    <w:rsid w:val="00B62A01"/>
    <w:rsid w:val="00B90EFB"/>
    <w:rsid w:val="00BD2C58"/>
    <w:rsid w:val="00BD35F4"/>
    <w:rsid w:val="00BD6CCE"/>
    <w:rsid w:val="00C12C76"/>
    <w:rsid w:val="00C43919"/>
    <w:rsid w:val="00C52125"/>
    <w:rsid w:val="00C67EF3"/>
    <w:rsid w:val="00CC104D"/>
    <w:rsid w:val="00CC1257"/>
    <w:rsid w:val="00CD0E38"/>
    <w:rsid w:val="00D01CFE"/>
    <w:rsid w:val="00D0359E"/>
    <w:rsid w:val="00D31E81"/>
    <w:rsid w:val="00D36436"/>
    <w:rsid w:val="00D5416A"/>
    <w:rsid w:val="00D74770"/>
    <w:rsid w:val="00D814D0"/>
    <w:rsid w:val="00D871E6"/>
    <w:rsid w:val="00D95489"/>
    <w:rsid w:val="00D959D8"/>
    <w:rsid w:val="00DC1B3A"/>
    <w:rsid w:val="00E00143"/>
    <w:rsid w:val="00E17A28"/>
    <w:rsid w:val="00EA639E"/>
    <w:rsid w:val="00ED1066"/>
    <w:rsid w:val="00ED1DCE"/>
    <w:rsid w:val="00ED6966"/>
    <w:rsid w:val="00EF1A32"/>
    <w:rsid w:val="00F07819"/>
    <w:rsid w:val="00F815C0"/>
    <w:rsid w:val="00FF2AC1"/>
    <w:rsid w:val="00FF3C87"/>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31156714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6422265">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65500300">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9FED-151C-4B8C-9B01-81C939D6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5</Words>
  <Characters>214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4</cp:revision>
  <dcterms:created xsi:type="dcterms:W3CDTF">2013-08-17T23:36:00Z</dcterms:created>
  <dcterms:modified xsi:type="dcterms:W3CDTF">2013-09-12T22:01:00Z</dcterms:modified>
</cp:coreProperties>
</file>